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563A" w14:textId="4A7B1BEF" w:rsidR="00AF02CC" w:rsidRPr="0085004E" w:rsidRDefault="00AF02CC" w:rsidP="00AF02CC">
      <w:pPr>
        <w:pStyle w:val="FormTitle"/>
      </w:pPr>
      <w:r w:rsidRPr="0085004E">
        <w:t xml:space="preserve">Form </w:t>
      </w:r>
      <w:sdt>
        <w:sdtPr>
          <w:alias w:val="Subject"/>
          <w:id w:val="1188182934"/>
          <w:placeholder>
            <w:docPart w:val="5BB3C2039A33439A9979CB54C9C76E1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83182">
            <w:t>4.4</w:t>
          </w:r>
        </w:sdtContent>
      </w:sdt>
      <w:r w:rsidRPr="0085004E">
        <w:tab/>
      </w:r>
      <w:sdt>
        <w:sdtPr>
          <w:alias w:val="Title"/>
          <w:id w:val="1188182935"/>
          <w:placeholder>
            <w:docPart w:val="50D7836B0360429A94D10C6E918A939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31C2C">
            <w:t>Supreme Court criminal proceeding—notice of solicitor acting</w:t>
          </w:r>
        </w:sdtContent>
      </w:sdt>
    </w:p>
    <w:p w14:paraId="1AAAF1E6" w14:textId="4B1DA9F4" w:rsidR="00AF02CC" w:rsidRPr="00FE3BA8" w:rsidRDefault="00AF02CC" w:rsidP="00AF02CC">
      <w:pPr>
        <w:pStyle w:val="MadeUnder"/>
      </w:pPr>
      <w:r w:rsidRPr="00FE3BA8">
        <w:t>Court Procedures Rules 2006</w:t>
      </w:r>
    </w:p>
    <w:p w14:paraId="15ED3B8A" w14:textId="77777777" w:rsidR="001578C7" w:rsidRPr="00F40A58" w:rsidRDefault="001578C7" w:rsidP="001578C7">
      <w:pPr>
        <w:pStyle w:val="ref"/>
      </w:pPr>
      <w:r w:rsidRPr="00F40A58">
        <w:t>(see r 4000B (Criminal proceedings—notice of solicitor acting))</w:t>
      </w:r>
    </w:p>
    <w:p w14:paraId="4911E42A" w14:textId="77777777" w:rsidR="001578C7" w:rsidRPr="00F40A58" w:rsidRDefault="001578C7" w:rsidP="001578C7">
      <w:pPr>
        <w:spacing w:before="80" w:after="60"/>
      </w:pPr>
    </w:p>
    <w:p w14:paraId="4E6B0097" w14:textId="77777777" w:rsidR="001578C7" w:rsidRPr="00F40A58" w:rsidRDefault="001578C7" w:rsidP="001578C7">
      <w:pPr>
        <w:pStyle w:val="FormText"/>
      </w:pPr>
      <w:r w:rsidRPr="00F40A58">
        <w:t>In the Supreme Court of the Australian Capital Territory</w:t>
      </w:r>
    </w:p>
    <w:p w14:paraId="7A0278D1" w14:textId="77777777" w:rsidR="001578C7" w:rsidRPr="00F40A58" w:rsidRDefault="001578C7" w:rsidP="001578C7">
      <w:pPr>
        <w:spacing w:before="80" w:after="60"/>
      </w:pPr>
    </w:p>
    <w:p w14:paraId="4BE1F392" w14:textId="77777777" w:rsidR="001578C7" w:rsidRPr="00F40A58" w:rsidRDefault="001578C7" w:rsidP="001578C7">
      <w:pPr>
        <w:pStyle w:val="FormText"/>
      </w:pPr>
      <w:r w:rsidRPr="00F40A58">
        <w:t>No SCC</w:t>
      </w:r>
      <w:r w:rsidRPr="00F40A58">
        <w:tab/>
      </w:r>
      <w:r w:rsidRPr="00F40A58">
        <w:tab/>
        <w:t>of (</w:t>
      </w:r>
      <w:r w:rsidRPr="00F40A58">
        <w:rPr>
          <w:i/>
          <w:iCs/>
        </w:rPr>
        <w:t>year</w:t>
      </w:r>
      <w:r w:rsidRPr="00F40A58">
        <w:t>)</w:t>
      </w:r>
    </w:p>
    <w:p w14:paraId="3649F571" w14:textId="77777777" w:rsidR="001578C7" w:rsidRPr="00F40A58" w:rsidRDefault="001578C7" w:rsidP="001578C7">
      <w:pPr>
        <w:tabs>
          <w:tab w:val="left" w:pos="1560"/>
        </w:tabs>
        <w:spacing w:before="120" w:after="120"/>
      </w:pPr>
    </w:p>
    <w:p w14:paraId="4E59BBE1" w14:textId="77777777" w:rsidR="001578C7" w:rsidRPr="00F40A58" w:rsidRDefault="001578C7" w:rsidP="001578C7">
      <w:pPr>
        <w:pStyle w:val="FormText"/>
      </w:pPr>
      <w:r w:rsidRPr="00F40A58">
        <w:t>(</w:t>
      </w:r>
      <w:r w:rsidRPr="00F40A58">
        <w:rPr>
          <w:i/>
          <w:iCs/>
        </w:rPr>
        <w:t>name of prosecuting entity</w:t>
      </w:r>
      <w:r w:rsidRPr="00F40A58">
        <w:t>)</w:t>
      </w:r>
    </w:p>
    <w:p w14:paraId="638979AF" w14:textId="77777777" w:rsidR="001578C7" w:rsidRPr="00F40A58" w:rsidRDefault="001578C7" w:rsidP="001578C7">
      <w:pPr>
        <w:pStyle w:val="FormText"/>
      </w:pPr>
      <w:r w:rsidRPr="00F40A58">
        <w:t>and</w:t>
      </w:r>
    </w:p>
    <w:p w14:paraId="2C0E0B56" w14:textId="77777777" w:rsidR="001578C7" w:rsidRPr="00F40A58" w:rsidRDefault="001578C7" w:rsidP="001578C7">
      <w:pPr>
        <w:pStyle w:val="FormText"/>
      </w:pPr>
      <w:r w:rsidRPr="00F40A58">
        <w:t>(</w:t>
      </w:r>
      <w:r w:rsidRPr="00F40A58">
        <w:rPr>
          <w:i/>
          <w:iCs/>
        </w:rPr>
        <w:t>name of accused person</w:t>
      </w:r>
      <w:r w:rsidRPr="00F40A58">
        <w:t>)</w:t>
      </w:r>
    </w:p>
    <w:p w14:paraId="31D5B723" w14:textId="77777777" w:rsidR="001578C7" w:rsidRPr="00F40A58" w:rsidRDefault="001578C7" w:rsidP="001578C7"/>
    <w:p w14:paraId="6EDF8BD5" w14:textId="77777777" w:rsidR="001578C7" w:rsidRPr="00F40A58" w:rsidRDefault="001578C7" w:rsidP="001578C7">
      <w:pPr>
        <w:pStyle w:val="FormText"/>
      </w:pPr>
      <w:r w:rsidRPr="00F40A58">
        <w:t>Date committed for trial or sentence:  (</w:t>
      </w:r>
      <w:r w:rsidRPr="00F40A58">
        <w:rPr>
          <w:i/>
          <w:iCs/>
        </w:rPr>
        <w:t>if any</w:t>
      </w:r>
      <w:r w:rsidRPr="00F40A58">
        <w:t>)</w:t>
      </w:r>
    </w:p>
    <w:p w14:paraId="11046D95" w14:textId="77777777" w:rsidR="001578C7" w:rsidRPr="00F40A58" w:rsidRDefault="001578C7" w:rsidP="001578C7"/>
    <w:p w14:paraId="71ECA2B3" w14:textId="77777777" w:rsidR="001578C7" w:rsidRPr="00F40A58" w:rsidRDefault="001578C7" w:rsidP="001578C7">
      <w:pPr>
        <w:pStyle w:val="FormText"/>
      </w:pPr>
      <w:r w:rsidRPr="00F40A58">
        <w:t>Charges on which accused person committed:</w:t>
      </w:r>
    </w:p>
    <w:p w14:paraId="1E2AA85D" w14:textId="77777777" w:rsidR="001578C7" w:rsidRPr="00F40A58" w:rsidRDefault="001578C7" w:rsidP="001578C7"/>
    <w:p w14:paraId="6589AAA9" w14:textId="77777777" w:rsidR="001578C7" w:rsidRPr="00F40A58" w:rsidRDefault="001578C7" w:rsidP="001578C7">
      <w:pPr>
        <w:pStyle w:val="FormText"/>
      </w:pPr>
      <w:bookmarkStart w:id="0" w:name="_Hlk166850165"/>
      <w:r w:rsidRPr="00F40A58">
        <w:t>I act for (</w:t>
      </w:r>
      <w:r w:rsidRPr="00F40A58">
        <w:rPr>
          <w:i/>
          <w:iCs/>
        </w:rPr>
        <w:t>name of accused person</w:t>
      </w:r>
      <w:r w:rsidRPr="00F40A58">
        <w:t>) in this proceeding.</w:t>
      </w:r>
    </w:p>
    <w:bookmarkEnd w:id="0"/>
    <w:p w14:paraId="6D64FC0B" w14:textId="77777777" w:rsidR="001578C7" w:rsidRPr="00F40A58" w:rsidRDefault="001578C7" w:rsidP="001578C7"/>
    <w:p w14:paraId="56262C5A" w14:textId="77777777" w:rsidR="001578C7" w:rsidRPr="00F40A58" w:rsidRDefault="001578C7" w:rsidP="001578C7">
      <w:pPr>
        <w:pStyle w:val="FormText"/>
        <w:keepNext/>
      </w:pPr>
      <w:bookmarkStart w:id="1" w:name="_Hlk166850178"/>
      <w:bookmarkStart w:id="2" w:name="_Hlk166850102"/>
      <w:r w:rsidRPr="00F40A58">
        <w:t>Solicitor’s full name:</w:t>
      </w:r>
      <w:bookmarkEnd w:id="1"/>
    </w:p>
    <w:p w14:paraId="11806A5D" w14:textId="77777777" w:rsidR="001578C7" w:rsidRPr="00F40A58" w:rsidRDefault="001578C7" w:rsidP="001578C7">
      <w:pPr>
        <w:pStyle w:val="FormText"/>
      </w:pPr>
      <w:r w:rsidRPr="00F40A58">
        <w:t>(</w:t>
      </w:r>
      <w:r w:rsidRPr="00F40A58">
        <w:rPr>
          <w:i/>
          <w:iCs/>
        </w:rPr>
        <w:t>if the solicitor practices in a firm of solicitors</w:t>
      </w:r>
      <w:r w:rsidRPr="00F40A58">
        <w:t>)</w:t>
      </w:r>
    </w:p>
    <w:p w14:paraId="067D3A52" w14:textId="77777777" w:rsidR="001578C7" w:rsidRPr="00F40A58" w:rsidRDefault="001578C7" w:rsidP="001578C7">
      <w:pPr>
        <w:pStyle w:val="FormText"/>
        <w:spacing w:after="120"/>
      </w:pPr>
      <w:r w:rsidRPr="00F40A58">
        <w:lastRenderedPageBreak/>
        <w:t>*Solicitor’s firm:</w:t>
      </w:r>
    </w:p>
    <w:p w14:paraId="0D3308AD" w14:textId="77777777" w:rsidR="001578C7" w:rsidRPr="00F40A58" w:rsidRDefault="001578C7" w:rsidP="001578C7">
      <w:pPr>
        <w:pStyle w:val="FormText"/>
        <w:spacing w:after="120"/>
      </w:pPr>
      <w:r w:rsidRPr="00F40A58">
        <w:t>Solicitor’s full business address:</w:t>
      </w:r>
    </w:p>
    <w:p w14:paraId="79E080C1" w14:textId="77777777" w:rsidR="001578C7" w:rsidRPr="00F40A58" w:rsidRDefault="001578C7" w:rsidP="001578C7">
      <w:pPr>
        <w:pStyle w:val="FormText"/>
        <w:spacing w:after="120"/>
      </w:pPr>
      <w:r w:rsidRPr="00F40A58">
        <w:t>Solicitor’s telephone no:</w:t>
      </w:r>
    </w:p>
    <w:p w14:paraId="34B856E3" w14:textId="77777777" w:rsidR="001578C7" w:rsidRPr="00F40A58" w:rsidRDefault="001578C7" w:rsidP="001578C7">
      <w:pPr>
        <w:pStyle w:val="FormText"/>
        <w:spacing w:after="120"/>
      </w:pPr>
      <w:r w:rsidRPr="00F40A58">
        <w:t>Current address of accused person:</w:t>
      </w:r>
    </w:p>
    <w:p w14:paraId="1EEA1629" w14:textId="77777777" w:rsidR="001578C7" w:rsidRPr="00F40A58" w:rsidRDefault="001578C7" w:rsidP="001578C7">
      <w:pPr>
        <w:pStyle w:val="FormHeading"/>
      </w:pPr>
      <w:r w:rsidRPr="00F40A58">
        <w:t>Accused person’s address for service of documents</w:t>
      </w:r>
    </w:p>
    <w:p w14:paraId="1560F89E" w14:textId="77777777" w:rsidR="001578C7" w:rsidRPr="00F40A58" w:rsidRDefault="001578C7" w:rsidP="001578C7">
      <w:pPr>
        <w:pStyle w:val="FormText"/>
        <w:rPr>
          <w:position w:val="10"/>
        </w:rPr>
      </w:pPr>
      <w:r w:rsidRPr="00F40A58">
        <w:rPr>
          <w:position w:val="10"/>
        </w:rPr>
        <w:t>Address for service:</w:t>
      </w:r>
    </w:p>
    <w:p w14:paraId="442E7115" w14:textId="77777777" w:rsidR="001578C7" w:rsidRPr="00F40A58" w:rsidRDefault="001578C7" w:rsidP="001578C7">
      <w:pPr>
        <w:pStyle w:val="FormText"/>
        <w:spacing w:after="120"/>
      </w:pPr>
      <w:r w:rsidRPr="00F40A58">
        <w:t>*Document exchange box no:</w:t>
      </w:r>
    </w:p>
    <w:p w14:paraId="44B5087F" w14:textId="77777777" w:rsidR="001578C7" w:rsidRPr="00F40A58" w:rsidRDefault="001578C7" w:rsidP="001578C7">
      <w:pPr>
        <w:pStyle w:val="FormText"/>
      </w:pPr>
      <w:r w:rsidRPr="00F40A58">
        <w:t>(</w:t>
      </w:r>
      <w:r w:rsidRPr="00F40A58">
        <w:rPr>
          <w:i/>
          <w:iCs/>
        </w:rPr>
        <w:t>if postal address different from address for service</w:t>
      </w:r>
      <w:r w:rsidRPr="00F40A58">
        <w:t>)</w:t>
      </w:r>
    </w:p>
    <w:p w14:paraId="7013D01E" w14:textId="77777777" w:rsidR="001578C7" w:rsidRPr="00F40A58" w:rsidRDefault="001578C7" w:rsidP="001578C7">
      <w:pPr>
        <w:pStyle w:val="FormText"/>
        <w:spacing w:after="120"/>
      </w:pPr>
      <w:r w:rsidRPr="00F40A58">
        <w:t>*Postal address:</w:t>
      </w:r>
    </w:p>
    <w:p w14:paraId="432402E3" w14:textId="77777777" w:rsidR="001578C7" w:rsidRPr="00F40A58" w:rsidRDefault="001578C7" w:rsidP="001578C7">
      <w:pPr>
        <w:pStyle w:val="FormText"/>
        <w:spacing w:after="120"/>
      </w:pPr>
      <w:r w:rsidRPr="00F40A58">
        <w:t>*Fax:</w:t>
      </w:r>
    </w:p>
    <w:p w14:paraId="578F9F32" w14:textId="77777777" w:rsidR="001578C7" w:rsidRPr="00F40A58" w:rsidRDefault="001578C7" w:rsidP="001578C7">
      <w:pPr>
        <w:pStyle w:val="FormText"/>
        <w:spacing w:after="120"/>
      </w:pPr>
      <w:r w:rsidRPr="00F40A58">
        <w:t>*Email address:</w:t>
      </w:r>
    </w:p>
    <w:p w14:paraId="3BDB2E1C" w14:textId="77777777" w:rsidR="001578C7" w:rsidRPr="00F40A58" w:rsidRDefault="001578C7" w:rsidP="001578C7">
      <w:pPr>
        <w:pStyle w:val="FormText"/>
        <w:spacing w:after="120"/>
      </w:pPr>
      <w:r w:rsidRPr="00F40A58">
        <w:t>Date:</w:t>
      </w:r>
    </w:p>
    <w:p w14:paraId="6284C60E" w14:textId="77777777" w:rsidR="001578C7" w:rsidRPr="00F40A58" w:rsidRDefault="001578C7" w:rsidP="001578C7">
      <w:pPr>
        <w:pStyle w:val="FormText"/>
      </w:pPr>
      <w:r w:rsidRPr="00F40A58">
        <w:t>(</w:t>
      </w:r>
      <w:r w:rsidRPr="00F40A58">
        <w:rPr>
          <w:i/>
          <w:iCs/>
        </w:rPr>
        <w:t>signature of accused person’s solicitor</w:t>
      </w:r>
      <w:r w:rsidRPr="00F40A58">
        <w:t>)</w:t>
      </w:r>
    </w:p>
    <w:p w14:paraId="1AAEF7C8" w14:textId="77777777" w:rsidR="001578C7" w:rsidRPr="00F40A58" w:rsidRDefault="001578C7" w:rsidP="001578C7">
      <w:pPr>
        <w:pStyle w:val="FormText"/>
      </w:pPr>
      <w:r w:rsidRPr="00F40A58">
        <w:t>(</w:t>
      </w:r>
      <w:r w:rsidRPr="00F40A58">
        <w:rPr>
          <w:i/>
          <w:iCs/>
        </w:rPr>
        <w:t>name of accused person’s solicitor</w:t>
      </w:r>
      <w:r w:rsidRPr="00F40A58">
        <w:t>)</w:t>
      </w:r>
    </w:p>
    <w:p w14:paraId="45646E53" w14:textId="77777777" w:rsidR="001578C7" w:rsidRPr="00F40A58" w:rsidRDefault="001578C7" w:rsidP="001578C7"/>
    <w:p w14:paraId="38E9489C" w14:textId="39DA98B2" w:rsidR="001578C7" w:rsidRPr="004E3CC4" w:rsidRDefault="001578C7" w:rsidP="001578C7">
      <w:pPr>
        <w:pStyle w:val="FormText"/>
      </w:pPr>
      <w:r w:rsidRPr="00066C49">
        <w:t>To: (</w:t>
      </w:r>
      <w:r w:rsidRPr="00066C49">
        <w:rPr>
          <w:i/>
          <w:iCs/>
        </w:rPr>
        <w:t>a stamped copy of this notice must be served on each party to the proceeding (other than the accused person)</w:t>
      </w:r>
      <w:r w:rsidR="00CE0ADC" w:rsidRPr="004E3CC4">
        <w:t>)</w:t>
      </w:r>
    </w:p>
    <w:p w14:paraId="68935612" w14:textId="77777777" w:rsidR="001578C7" w:rsidRPr="00F40A58" w:rsidRDefault="001578C7" w:rsidP="001578C7">
      <w:pPr>
        <w:spacing w:after="60"/>
        <w:rPr>
          <w:position w:val="10"/>
        </w:rPr>
      </w:pPr>
    </w:p>
    <w:p w14:paraId="2EDA080C" w14:textId="77ABA6A0" w:rsidR="000120E7" w:rsidRDefault="001578C7" w:rsidP="001578C7">
      <w:pPr>
        <w:pStyle w:val="FormText"/>
        <w:rPr>
          <w:i/>
          <w:iCs/>
        </w:rPr>
      </w:pPr>
      <w:r w:rsidRPr="00F40A58">
        <w:rPr>
          <w:i/>
          <w:iCs/>
        </w:rPr>
        <w:t>*delete if, or whichever is, inapplicable</w:t>
      </w:r>
      <w:bookmarkEnd w:id="2"/>
    </w:p>
    <w:p w14:paraId="4359C952" w14:textId="77777777" w:rsidR="00066C49" w:rsidRDefault="00066C49">
      <w:pPr>
        <w:sectPr w:rsidR="00066C49" w:rsidSect="00066C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1ABC42C2" w14:textId="77777777" w:rsidR="00066C49" w:rsidRDefault="00066C49" w:rsidP="00066C49"/>
    <w:sectPr w:rsidR="00066C49" w:rsidSect="00066C49">
      <w:footerReference w:type="default" r:id="rId14"/>
      <w:footerReference w:type="first" r:id="rId15"/>
      <w:type w:val="continuous"/>
      <w:pgSz w:w="11907" w:h="16839" w:code="9"/>
      <w:pgMar w:top="2999" w:right="1899" w:bottom="2500" w:left="2302" w:header="2478" w:footer="2098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0031E" w14:textId="77777777" w:rsidR="009E1240" w:rsidRDefault="009E1240">
      <w:r>
        <w:separator/>
      </w:r>
    </w:p>
  </w:endnote>
  <w:endnote w:type="continuationSeparator" w:id="0">
    <w:p w14:paraId="614DC808" w14:textId="77777777" w:rsidR="009E1240" w:rsidRDefault="009E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C29A" w14:textId="77777777" w:rsidR="00BE0087" w:rsidRDefault="00BE0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066C49" w:rsidRPr="00DA173D" w14:paraId="66308533" w14:textId="77777777" w:rsidTr="00447C93">
      <w:sdt>
        <w:sdtPr>
          <w:rPr>
            <w:rFonts w:ascii="Arial" w:hAnsi="Arial" w:cs="Arial"/>
            <w:sz w:val="18"/>
            <w:szCs w:val="18"/>
          </w:rPr>
          <w:alias w:val="Category"/>
          <w:id w:val="9174641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291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4D711BC9" w14:textId="353EAAD2" w:rsidR="00066C49" w:rsidRPr="00DA173D" w:rsidRDefault="006A1719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5-4</w:t>
              </w:r>
            </w:p>
          </w:tc>
        </w:sdtContent>
      </w:sdt>
      <w:tc>
        <w:tcPr>
          <w:tcW w:w="52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43C4B7" w14:textId="19721DBF" w:rsidR="00066C49" w:rsidRPr="00DA173D" w:rsidRDefault="00066C49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917464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4.4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9174642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Supreme Court criminal proceeding—notice of solicitor acting</w:t>
              </w:r>
            </w:sdtContent>
          </w:sdt>
        </w:p>
      </w:tc>
      <w:tc>
        <w:tcPr>
          <w:tcW w:w="119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DDE5A06" w14:textId="77777777" w:rsidR="00066C49" w:rsidRPr="00DA173D" w:rsidRDefault="00066C49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3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E72DA61" w14:textId="0C1CF379" w:rsidR="00066C49" w:rsidRPr="00BE0087" w:rsidRDefault="00BE0087" w:rsidP="00BE0087">
    <w:pPr>
      <w:pStyle w:val="Status"/>
      <w:rPr>
        <w:rFonts w:cs="Arial"/>
      </w:rPr>
    </w:pPr>
    <w:r w:rsidRPr="00BE008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291AF" w14:textId="4FDA4C17" w:rsidR="00066C49" w:rsidRDefault="00AB021C">
    <w:pPr>
      <w:pBdr>
        <w:top w:val="single" w:sz="4" w:space="1" w:color="auto"/>
      </w:pBdr>
      <w:spacing w:before="240"/>
    </w:pPr>
    <w:r>
      <w:t>F</w:t>
    </w:r>
    <w:r w:rsidR="00066C49">
      <w:t>iled for the accused person by:</w:t>
    </w:r>
    <w:r w:rsidR="00066C49">
      <w:br/>
      <w:t>(</w:t>
    </w:r>
    <w:r w:rsidR="00066C49">
      <w:rPr>
        <w:i/>
        <w:iCs/>
      </w:rPr>
      <w:t>the accused person’s address for service and telephone number or</w:t>
    </w:r>
    <w:r w:rsidR="00066C49">
      <w:t xml:space="preserve">, </w:t>
    </w:r>
    <w:r w:rsidR="00066C49">
      <w:rPr>
        <w:i/>
        <w:iCs/>
      </w:rPr>
      <w:t>if the accused person is represented by a solicitor who is the agent of another solicitor, the name and place of business of the other solicitor</w:t>
    </w:r>
    <w:r w:rsidR="00066C49">
      <w:t>)</w:t>
    </w:r>
  </w:p>
  <w:p w14:paraId="67BBA61C" w14:textId="77777777" w:rsidR="00066C49" w:rsidRDefault="00066C49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066C49" w:rsidRPr="00DA173D" w14:paraId="76BFC0B7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9174642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24E08193" w14:textId="3206384A" w:rsidR="00066C49" w:rsidRPr="00DA173D" w:rsidRDefault="006A1719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</w:t>
              </w:r>
              <w:r w:rsidR="008F7A4A">
                <w:rPr>
                  <w:rFonts w:ascii="Arial" w:hAnsi="Arial" w:cs="Arial"/>
                  <w:sz w:val="18"/>
                  <w:szCs w:val="18"/>
                </w:rPr>
                <w:t>F2025-4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3D7B27A" w14:textId="77777777" w:rsidR="00066C49" w:rsidRPr="00DA173D" w:rsidRDefault="00066C49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4E6D681" w14:textId="77777777" w:rsidR="00066C49" w:rsidRPr="00DA173D" w:rsidRDefault="00066C49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355132FA" w14:textId="5E51C161" w:rsidR="00066C49" w:rsidRPr="00BE0087" w:rsidRDefault="00BE0087" w:rsidP="00BE0087">
    <w:pPr>
      <w:pStyle w:val="Status"/>
      <w:rPr>
        <w:rFonts w:cs="Arial"/>
      </w:rPr>
    </w:pPr>
    <w:r w:rsidRPr="00BE008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77C6D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69"/>
      <w:gridCol w:w="5244"/>
      <w:gridCol w:w="1193"/>
    </w:tblGrid>
    <w:tr w:rsidR="00360532" w14:paraId="4C211FDD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FCD27E1" w14:textId="34DDA8C0" w:rsidR="00360532" w:rsidRDefault="009915F8">
          <w:fldSimple w:instr=" KEYWORDS   \* MERGEFORMAT ">
            <w:r>
              <w:t>2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C7FCB1D" w14:textId="21D43F28" w:rsidR="00360532" w:rsidRDefault="009915F8" w:rsidP="0036254D">
          <w:pPr>
            <w:jc w:val="center"/>
          </w:pPr>
          <w:fldSimple w:instr=" SUBJECT   \* MERGEFORMAT ">
            <w:r>
              <w:t>4.4</w:t>
            </w:r>
          </w:fldSimple>
          <w:r w:rsidR="00360532">
            <w:t>—</w:t>
          </w:r>
          <w:fldSimple w:instr=" TITLE   \* MERGEFORMAT ">
            <w:r>
              <w:t>Supreme Court criminal proceeding—notice of solicitor acting</w:t>
            </w:r>
          </w:fldSimple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D9FF25A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2DD051D4" w14:textId="320BF749" w:rsidR="00360532" w:rsidRPr="00BE0087" w:rsidRDefault="00BE0087" w:rsidP="00BE0087">
    <w:pPr>
      <w:pStyle w:val="Status"/>
      <w:rPr>
        <w:rFonts w:cs="Arial"/>
      </w:rPr>
    </w:pPr>
    <w:r w:rsidRPr="00BE008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8E5B" w14:textId="77777777" w:rsidR="00696801" w:rsidRDefault="00696801" w:rsidP="00696801">
    <w:pPr>
      <w:pBdr>
        <w:top w:val="single" w:sz="4" w:space="1" w:color="auto"/>
      </w:pBdr>
      <w:spacing w:before="240"/>
    </w:pPr>
    <w:r>
      <w:t>Filed for the accused person by:</w:t>
    </w:r>
    <w:r>
      <w:br/>
      <w:t>(</w:t>
    </w:r>
    <w:r>
      <w:rPr>
        <w:i/>
        <w:iCs/>
      </w:rPr>
      <w:t>the accused person’s address for service and telephone number or</w:t>
    </w:r>
    <w:r>
      <w:t xml:space="preserve">, </w:t>
    </w:r>
    <w:r>
      <w:rPr>
        <w:i/>
        <w:iCs/>
      </w:rPr>
      <w:t>if the accused person is represented by a solicitor who is the agent of another solicitor, the name and place of business of the other solicitor</w:t>
    </w:r>
    <w:r>
      <w:t>)</w:t>
    </w:r>
  </w:p>
  <w:p w14:paraId="0C2250AB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1"/>
      <w:gridCol w:w="5241"/>
      <w:gridCol w:w="1194"/>
    </w:tblGrid>
    <w:tr w:rsidR="00360532" w14:paraId="65D192BB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B7D5CA2" w14:textId="7AD3BABD" w:rsidR="00360532" w:rsidRDefault="009915F8">
          <w:fldSimple w:instr=" KEYWORDS   \* MERGEFORMAT ">
            <w:r>
              <w:t>2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3576248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A623D2C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33F6F04B" w14:textId="229DFC04" w:rsidR="00360532" w:rsidRDefault="009915F8" w:rsidP="00EF0AFA">
    <w:pPr>
      <w:pStyle w:val="Status"/>
      <w:spacing w:before="120"/>
      <w:jc w:val="left"/>
    </w:pPr>
    <w:fldSimple w:instr=" COMMENTS   \* MERGEFORMAT ">
      <w:r>
        <w:t>J2025-580</w:t>
      </w:r>
    </w:fldSimple>
  </w:p>
  <w:p w14:paraId="236D375A" w14:textId="5111C6FF" w:rsidR="00360532" w:rsidRPr="00BE0087" w:rsidRDefault="00BE0087" w:rsidP="00BE0087">
    <w:pPr>
      <w:pStyle w:val="Status"/>
      <w:rPr>
        <w:rFonts w:cs="Arial"/>
      </w:rPr>
    </w:pPr>
    <w:r w:rsidRPr="00BE008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27DE7" w14:textId="77777777" w:rsidR="009E1240" w:rsidRDefault="009E1240">
      <w:r>
        <w:separator/>
      </w:r>
    </w:p>
  </w:footnote>
  <w:footnote w:type="continuationSeparator" w:id="0">
    <w:p w14:paraId="4605E1B1" w14:textId="77777777" w:rsidR="009E1240" w:rsidRDefault="009E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9960" w14:textId="77777777" w:rsidR="00BE0087" w:rsidRDefault="00BE0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4A67" w14:textId="77777777" w:rsidR="00BE0087" w:rsidRDefault="00BE0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DE25C" w14:textId="77777777" w:rsidR="00BE0087" w:rsidRDefault="00BE0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19639D5"/>
    <w:multiLevelType w:val="singleLevel"/>
    <w:tmpl w:val="61546EB6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7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494115">
    <w:abstractNumId w:val="3"/>
  </w:num>
  <w:num w:numId="2" w16cid:durableId="1188369339">
    <w:abstractNumId w:val="5"/>
  </w:num>
  <w:num w:numId="3" w16cid:durableId="621688401">
    <w:abstractNumId w:val="2"/>
  </w:num>
  <w:num w:numId="4" w16cid:durableId="1622607974">
    <w:abstractNumId w:val="1"/>
  </w:num>
  <w:num w:numId="5" w16cid:durableId="801849489">
    <w:abstractNumId w:val="0"/>
  </w:num>
  <w:num w:numId="6" w16cid:durableId="589512177">
    <w:abstractNumId w:val="4"/>
  </w:num>
  <w:num w:numId="7" w16cid:durableId="1335913639">
    <w:abstractNumId w:val="7"/>
  </w:num>
  <w:num w:numId="8" w16cid:durableId="99399517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2C"/>
    <w:rsid w:val="000113B1"/>
    <w:rsid w:val="000120E7"/>
    <w:rsid w:val="000131E4"/>
    <w:rsid w:val="000332CC"/>
    <w:rsid w:val="000444B5"/>
    <w:rsid w:val="00066C49"/>
    <w:rsid w:val="0008407B"/>
    <w:rsid w:val="000A026D"/>
    <w:rsid w:val="000B3BEB"/>
    <w:rsid w:val="000C1668"/>
    <w:rsid w:val="000D214E"/>
    <w:rsid w:val="000D5C0A"/>
    <w:rsid w:val="000E5421"/>
    <w:rsid w:val="000F4256"/>
    <w:rsid w:val="000F65F2"/>
    <w:rsid w:val="000F7FCC"/>
    <w:rsid w:val="001046F7"/>
    <w:rsid w:val="00112628"/>
    <w:rsid w:val="00131138"/>
    <w:rsid w:val="00132636"/>
    <w:rsid w:val="00133868"/>
    <w:rsid w:val="00152C65"/>
    <w:rsid w:val="00156F63"/>
    <w:rsid w:val="001578C7"/>
    <w:rsid w:val="001C4598"/>
    <w:rsid w:val="001E1AE9"/>
    <w:rsid w:val="001E2942"/>
    <w:rsid w:val="001F640D"/>
    <w:rsid w:val="002137EB"/>
    <w:rsid w:val="002153EA"/>
    <w:rsid w:val="002160EC"/>
    <w:rsid w:val="0022604A"/>
    <w:rsid w:val="002276CA"/>
    <w:rsid w:val="00237DF7"/>
    <w:rsid w:val="0025258F"/>
    <w:rsid w:val="002623DC"/>
    <w:rsid w:val="002639A0"/>
    <w:rsid w:val="00267C6C"/>
    <w:rsid w:val="00270305"/>
    <w:rsid w:val="002755FA"/>
    <w:rsid w:val="00283F4A"/>
    <w:rsid w:val="002B0B1D"/>
    <w:rsid w:val="002B30AA"/>
    <w:rsid w:val="002C6484"/>
    <w:rsid w:val="002D272D"/>
    <w:rsid w:val="002E3081"/>
    <w:rsid w:val="002E7BFE"/>
    <w:rsid w:val="003165A5"/>
    <w:rsid w:val="00325C93"/>
    <w:rsid w:val="00326E93"/>
    <w:rsid w:val="00360532"/>
    <w:rsid w:val="00361178"/>
    <w:rsid w:val="0036254D"/>
    <w:rsid w:val="0038141B"/>
    <w:rsid w:val="00391D78"/>
    <w:rsid w:val="003B09D1"/>
    <w:rsid w:val="003C450D"/>
    <w:rsid w:val="003C50B2"/>
    <w:rsid w:val="00405DC1"/>
    <w:rsid w:val="00416531"/>
    <w:rsid w:val="0043534F"/>
    <w:rsid w:val="004441A6"/>
    <w:rsid w:val="00447C93"/>
    <w:rsid w:val="00465B2F"/>
    <w:rsid w:val="0047635D"/>
    <w:rsid w:val="00477C05"/>
    <w:rsid w:val="0049133D"/>
    <w:rsid w:val="0049643E"/>
    <w:rsid w:val="004A26F9"/>
    <w:rsid w:val="004C3E43"/>
    <w:rsid w:val="004E3CC4"/>
    <w:rsid w:val="004E7F17"/>
    <w:rsid w:val="005276A9"/>
    <w:rsid w:val="00531ECB"/>
    <w:rsid w:val="00532910"/>
    <w:rsid w:val="00541278"/>
    <w:rsid w:val="00567704"/>
    <w:rsid w:val="00580712"/>
    <w:rsid w:val="00596190"/>
    <w:rsid w:val="005C031C"/>
    <w:rsid w:val="005C54A8"/>
    <w:rsid w:val="005D1247"/>
    <w:rsid w:val="005E0301"/>
    <w:rsid w:val="005E363F"/>
    <w:rsid w:val="005F3A0B"/>
    <w:rsid w:val="00603C22"/>
    <w:rsid w:val="006469DF"/>
    <w:rsid w:val="006535C5"/>
    <w:rsid w:val="00655DC2"/>
    <w:rsid w:val="00665773"/>
    <w:rsid w:val="00672FB4"/>
    <w:rsid w:val="0068280C"/>
    <w:rsid w:val="00690A72"/>
    <w:rsid w:val="00696801"/>
    <w:rsid w:val="006A1719"/>
    <w:rsid w:val="006A5A5F"/>
    <w:rsid w:val="006C0C53"/>
    <w:rsid w:val="006C1CF9"/>
    <w:rsid w:val="006D2446"/>
    <w:rsid w:val="006E69BC"/>
    <w:rsid w:val="006F4478"/>
    <w:rsid w:val="00706D10"/>
    <w:rsid w:val="0073222E"/>
    <w:rsid w:val="00736033"/>
    <w:rsid w:val="007956FE"/>
    <w:rsid w:val="007A6168"/>
    <w:rsid w:val="007A6D0E"/>
    <w:rsid w:val="007B3210"/>
    <w:rsid w:val="007C23D4"/>
    <w:rsid w:val="007D39B6"/>
    <w:rsid w:val="007D61DA"/>
    <w:rsid w:val="007D65F3"/>
    <w:rsid w:val="007D7C24"/>
    <w:rsid w:val="007E6EFE"/>
    <w:rsid w:val="007F7902"/>
    <w:rsid w:val="00804600"/>
    <w:rsid w:val="0081566E"/>
    <w:rsid w:val="008157DB"/>
    <w:rsid w:val="00827E8B"/>
    <w:rsid w:val="00833E62"/>
    <w:rsid w:val="008341B0"/>
    <w:rsid w:val="0083555B"/>
    <w:rsid w:val="008436B1"/>
    <w:rsid w:val="0085004E"/>
    <w:rsid w:val="008507C9"/>
    <w:rsid w:val="00865BC3"/>
    <w:rsid w:val="00886EFB"/>
    <w:rsid w:val="008A6DB9"/>
    <w:rsid w:val="008B5BA9"/>
    <w:rsid w:val="008C178B"/>
    <w:rsid w:val="008E074A"/>
    <w:rsid w:val="008E6C61"/>
    <w:rsid w:val="008E771C"/>
    <w:rsid w:val="008F1340"/>
    <w:rsid w:val="008F21AE"/>
    <w:rsid w:val="008F7A4A"/>
    <w:rsid w:val="009221E0"/>
    <w:rsid w:val="00922B24"/>
    <w:rsid w:val="00931C2C"/>
    <w:rsid w:val="00936FC6"/>
    <w:rsid w:val="00946093"/>
    <w:rsid w:val="00954525"/>
    <w:rsid w:val="00962DFD"/>
    <w:rsid w:val="00987D87"/>
    <w:rsid w:val="009915F8"/>
    <w:rsid w:val="00991691"/>
    <w:rsid w:val="009938BE"/>
    <w:rsid w:val="0099557F"/>
    <w:rsid w:val="00995DA0"/>
    <w:rsid w:val="009A3137"/>
    <w:rsid w:val="009A3F79"/>
    <w:rsid w:val="009D060A"/>
    <w:rsid w:val="009D52E0"/>
    <w:rsid w:val="009E1240"/>
    <w:rsid w:val="009E3ABD"/>
    <w:rsid w:val="009F263C"/>
    <w:rsid w:val="009F6018"/>
    <w:rsid w:val="00A03F04"/>
    <w:rsid w:val="00A3135D"/>
    <w:rsid w:val="00A710A1"/>
    <w:rsid w:val="00A83182"/>
    <w:rsid w:val="00AB021C"/>
    <w:rsid w:val="00AB090A"/>
    <w:rsid w:val="00AC5614"/>
    <w:rsid w:val="00AE79EB"/>
    <w:rsid w:val="00AF02CC"/>
    <w:rsid w:val="00AF12C6"/>
    <w:rsid w:val="00B253E2"/>
    <w:rsid w:val="00B31F83"/>
    <w:rsid w:val="00B42970"/>
    <w:rsid w:val="00B57B7F"/>
    <w:rsid w:val="00B85514"/>
    <w:rsid w:val="00B857B1"/>
    <w:rsid w:val="00B91CB5"/>
    <w:rsid w:val="00B93139"/>
    <w:rsid w:val="00BD28EE"/>
    <w:rsid w:val="00BD51AC"/>
    <w:rsid w:val="00BE0087"/>
    <w:rsid w:val="00BE1E2E"/>
    <w:rsid w:val="00BF1C66"/>
    <w:rsid w:val="00BF55D4"/>
    <w:rsid w:val="00BF5B7C"/>
    <w:rsid w:val="00C050A8"/>
    <w:rsid w:val="00C05AA4"/>
    <w:rsid w:val="00C07492"/>
    <w:rsid w:val="00C25C88"/>
    <w:rsid w:val="00C3026C"/>
    <w:rsid w:val="00C37ED7"/>
    <w:rsid w:val="00C458F9"/>
    <w:rsid w:val="00C511E6"/>
    <w:rsid w:val="00C56B5E"/>
    <w:rsid w:val="00C62813"/>
    <w:rsid w:val="00C65B61"/>
    <w:rsid w:val="00C66C2F"/>
    <w:rsid w:val="00C9259F"/>
    <w:rsid w:val="00CB3267"/>
    <w:rsid w:val="00CB7BAD"/>
    <w:rsid w:val="00CC330D"/>
    <w:rsid w:val="00CC4E1B"/>
    <w:rsid w:val="00CE0ADC"/>
    <w:rsid w:val="00CF062D"/>
    <w:rsid w:val="00D21719"/>
    <w:rsid w:val="00D33C6F"/>
    <w:rsid w:val="00D4374D"/>
    <w:rsid w:val="00D46DF4"/>
    <w:rsid w:val="00D54C4B"/>
    <w:rsid w:val="00D55D4F"/>
    <w:rsid w:val="00D565CF"/>
    <w:rsid w:val="00D70CA2"/>
    <w:rsid w:val="00D75B2F"/>
    <w:rsid w:val="00D91E67"/>
    <w:rsid w:val="00D97DDB"/>
    <w:rsid w:val="00DA028C"/>
    <w:rsid w:val="00DB0A62"/>
    <w:rsid w:val="00DC39ED"/>
    <w:rsid w:val="00DE5E2B"/>
    <w:rsid w:val="00DE71DD"/>
    <w:rsid w:val="00DF6D05"/>
    <w:rsid w:val="00E01347"/>
    <w:rsid w:val="00E06B67"/>
    <w:rsid w:val="00E30972"/>
    <w:rsid w:val="00E43459"/>
    <w:rsid w:val="00E46CCF"/>
    <w:rsid w:val="00E565B7"/>
    <w:rsid w:val="00E77FFA"/>
    <w:rsid w:val="00E91E4D"/>
    <w:rsid w:val="00EA2303"/>
    <w:rsid w:val="00EC2B2A"/>
    <w:rsid w:val="00ED081A"/>
    <w:rsid w:val="00ED5990"/>
    <w:rsid w:val="00EF0AFA"/>
    <w:rsid w:val="00F05CE9"/>
    <w:rsid w:val="00F070B2"/>
    <w:rsid w:val="00F20AA9"/>
    <w:rsid w:val="00F328F4"/>
    <w:rsid w:val="00F4041F"/>
    <w:rsid w:val="00F43AEA"/>
    <w:rsid w:val="00F4584E"/>
    <w:rsid w:val="00F52B52"/>
    <w:rsid w:val="00F74305"/>
    <w:rsid w:val="00F85EBC"/>
    <w:rsid w:val="00F92C8C"/>
    <w:rsid w:val="00F972E1"/>
    <w:rsid w:val="00FC2C23"/>
    <w:rsid w:val="00FC2ED4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C0A04"/>
  <w15:docId w15:val="{063F2BF5-252B-40A1-9136-46DA28E3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numPr>
        <w:numId w:val="8"/>
      </w:numPr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B3C2039A33439A9979CB54C9C7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612A-064D-46DD-9665-F78DCEEE4ADB}"/>
      </w:docPartPr>
      <w:docPartBody>
        <w:p w:rsidR="00CA3DD9" w:rsidRDefault="00CA3DD9">
          <w:pPr>
            <w:pStyle w:val="5BB3C2039A33439A9979CB54C9C76E1E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50D7836B0360429A94D10C6E918A9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60F0-A0C9-488A-91E3-C3436E6A3A18}"/>
      </w:docPartPr>
      <w:docPartBody>
        <w:p w:rsidR="00CA3DD9" w:rsidRDefault="00CA3DD9">
          <w:pPr>
            <w:pStyle w:val="50D7836B0360429A94D10C6E918A939A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D9"/>
    <w:rsid w:val="0008407B"/>
    <w:rsid w:val="002B0B1D"/>
    <w:rsid w:val="002C6484"/>
    <w:rsid w:val="00665773"/>
    <w:rsid w:val="00672FB4"/>
    <w:rsid w:val="007D61DA"/>
    <w:rsid w:val="009A6A60"/>
    <w:rsid w:val="00A3135D"/>
    <w:rsid w:val="00CA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B3C2039A33439A9979CB54C9C76E1E">
    <w:name w:val="5BB3C2039A33439A9979CB54C9C76E1E"/>
  </w:style>
  <w:style w:type="paragraph" w:customStyle="1" w:styleId="50D7836B0360429A94D10C6E918A939A">
    <w:name w:val="50D7836B0360429A94D10C6E918A9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06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criminal proceeding—notice of solicitor acting</vt:lpstr>
    </vt:vector>
  </TitlesOfParts>
  <Manager>Form</Manager>
  <Company>ACT Governmen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criminal proceeding—notice of solicitor acting</dc:title>
  <dc:subject>4.4</dc:subject>
  <dc:creator>ACT Government</dc:creator>
  <cp:keywords>2</cp:keywords>
  <dc:description>J2025-580</dc:description>
  <cp:lastModifiedBy>PCODCS</cp:lastModifiedBy>
  <cp:revision>5</cp:revision>
  <cp:lastPrinted>2009-12-10T00:48:00Z</cp:lastPrinted>
  <dcterms:created xsi:type="dcterms:W3CDTF">2025-06-30T00:40:00Z</dcterms:created>
  <dcterms:modified xsi:type="dcterms:W3CDTF">2025-06-30T00:40:00Z</dcterms:modified>
  <cp:category>AF2025-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8T04:39:38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0d066eb-fdd7-4543-99e3-bc7d7363ba17</vt:lpwstr>
  </property>
  <property fmtid="{D5CDD505-2E9C-101B-9397-08002B2CF9AE}" pid="9" name="MSIP_Label_69af8531-eb46-4968-8cb3-105d2f5ea87e_ContentBits">
    <vt:lpwstr>0</vt:lpwstr>
  </property>
  <property fmtid="{D5CDD505-2E9C-101B-9397-08002B2CF9AE}" pid="10" name="jobType">
    <vt:lpwstr>Drafting</vt:lpwstr>
  </property>
  <property fmtid="{D5CDD505-2E9C-101B-9397-08002B2CF9AE}" pid="11" name="DrafterName">
    <vt:lpwstr/>
  </property>
  <property fmtid="{D5CDD505-2E9C-101B-9397-08002B2CF9AE}" pid="12" name="DrafterEmail">
    <vt:lpwstr/>
  </property>
  <property fmtid="{D5CDD505-2E9C-101B-9397-08002B2CF9AE}" pid="13" name="DrafterPh">
    <vt:lpwstr/>
  </property>
  <property fmtid="{D5CDD505-2E9C-101B-9397-08002B2CF9AE}" pid="14" name="SettlerName">
    <vt:lpwstr/>
  </property>
  <property fmtid="{D5CDD505-2E9C-101B-9397-08002B2CF9AE}" pid="15" name="SettlerEmail">
    <vt:lpwstr/>
  </property>
  <property fmtid="{D5CDD505-2E9C-101B-9397-08002B2CF9AE}" pid="16" name="SettlerPh">
    <vt:lpwstr/>
  </property>
  <property fmtid="{D5CDD505-2E9C-101B-9397-08002B2CF9AE}" pid="17" name="ClientName1">
    <vt:lpwstr>Jasmin Barker-Mitchell</vt:lpwstr>
  </property>
  <property fmtid="{D5CDD505-2E9C-101B-9397-08002B2CF9AE}" pid="18" name="ClientEmail1">
    <vt:lpwstr>Jasmin.Barker-Mitchell@courts.act.gov.au</vt:lpwstr>
  </property>
  <property fmtid="{D5CDD505-2E9C-101B-9397-08002B2CF9AE}" pid="19" name="ClientPh1">
    <vt:lpwstr>62054634</vt:lpwstr>
  </property>
  <property fmtid="{D5CDD505-2E9C-101B-9397-08002B2CF9AE}" pid="20" name="ClientName2">
    <vt:lpwstr/>
  </property>
  <property fmtid="{D5CDD505-2E9C-101B-9397-08002B2CF9AE}" pid="21" name="ClientEmail2">
    <vt:lpwstr/>
  </property>
  <property fmtid="{D5CDD505-2E9C-101B-9397-08002B2CF9AE}" pid="22" name="ClientPh2">
    <vt:lpwstr/>
  </property>
  <property fmtid="{D5CDD505-2E9C-101B-9397-08002B2CF9AE}" pid="23" name="DMSID">
    <vt:lpwstr>14336237</vt:lpwstr>
  </property>
  <property fmtid="{D5CDD505-2E9C-101B-9397-08002B2CF9AE}" pid="24" name="JMSREQUIREDCHECKIN">
    <vt:lpwstr/>
  </property>
  <property fmtid="{D5CDD505-2E9C-101B-9397-08002B2CF9AE}" pid="25" name="CHECKEDOUTFROMJMS">
    <vt:lpwstr/>
  </property>
</Properties>
</file>